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A74" w:rsidRDefault="00BC1A74" w:rsidP="006E237F">
      <w:pPr>
        <w:spacing w:after="0" w:line="240" w:lineRule="auto"/>
        <w:ind w:right="779"/>
        <w:jc w:val="right"/>
        <w:rPr>
          <w:b/>
          <w:bCs/>
          <w:lang w:bidi="ar-JO"/>
        </w:rPr>
      </w:pPr>
    </w:p>
    <w:p w:rsidR="005230CC" w:rsidRDefault="005230CC" w:rsidP="006E237F">
      <w:pPr>
        <w:spacing w:after="0" w:line="240" w:lineRule="auto"/>
        <w:ind w:right="779"/>
        <w:jc w:val="right"/>
        <w:rPr>
          <w:b/>
          <w:bCs/>
          <w:rtl/>
          <w:lang w:bidi="ar-JO"/>
        </w:rPr>
      </w:pPr>
    </w:p>
    <w:p w:rsidR="00520812" w:rsidRDefault="00520812" w:rsidP="006E237F">
      <w:pPr>
        <w:spacing w:after="0" w:line="240" w:lineRule="auto"/>
        <w:ind w:right="779"/>
        <w:jc w:val="right"/>
        <w:rPr>
          <w:b/>
          <w:bCs/>
          <w:rtl/>
          <w:lang w:bidi="ar-JO"/>
        </w:rPr>
      </w:pPr>
    </w:p>
    <w:p w:rsidR="006E237F" w:rsidRDefault="009B3D5B" w:rsidP="004F10D1">
      <w:pPr>
        <w:spacing w:after="0" w:line="240" w:lineRule="auto"/>
        <w:ind w:right="779"/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الأداة المستخدمة :سلم التقدير الرقمي</w:t>
      </w:r>
      <w:r w:rsidR="00BC1A74">
        <w:rPr>
          <w:rFonts w:hint="cs"/>
          <w:b/>
          <w:bCs/>
          <w:rtl/>
          <w:lang w:bidi="ar-JO"/>
        </w:rPr>
        <w:t xml:space="preserve">+ </w:t>
      </w:r>
      <w:r w:rsidR="004F10D1">
        <w:rPr>
          <w:rFonts w:hint="cs"/>
          <w:b/>
          <w:bCs/>
          <w:rtl/>
          <w:lang w:bidi="ar-JO"/>
        </w:rPr>
        <w:t>ورقة عمل</w:t>
      </w:r>
      <w:r>
        <w:rPr>
          <w:rFonts w:hint="cs"/>
          <w:b/>
          <w:bCs/>
          <w:rtl/>
          <w:lang w:bidi="ar-JO"/>
        </w:rPr>
        <w:t xml:space="preserve">               </w:t>
      </w:r>
      <w:r w:rsidR="00232B54">
        <w:rPr>
          <w:rFonts w:hint="cs"/>
          <w:b/>
          <w:bCs/>
          <w:rtl/>
          <w:lang w:bidi="ar-JO"/>
        </w:rPr>
        <w:t xml:space="preserve">                                        </w:t>
      </w:r>
      <w:r>
        <w:rPr>
          <w:rFonts w:hint="cs"/>
          <w:b/>
          <w:bCs/>
          <w:rtl/>
          <w:lang w:bidi="ar-JO"/>
        </w:rPr>
        <w:t xml:space="preserve">المادة : </w:t>
      </w:r>
      <w:r w:rsidR="00BC1A74">
        <w:rPr>
          <w:rFonts w:hint="cs"/>
          <w:b/>
          <w:bCs/>
          <w:rtl/>
          <w:lang w:bidi="ar-JO"/>
        </w:rPr>
        <w:t xml:space="preserve"> الرياضيات </w:t>
      </w:r>
      <w:r>
        <w:rPr>
          <w:rFonts w:hint="cs"/>
          <w:b/>
          <w:bCs/>
          <w:rtl/>
          <w:lang w:bidi="ar-JO"/>
        </w:rPr>
        <w:t xml:space="preserve"> </w:t>
      </w:r>
    </w:p>
    <w:p w:rsidR="004E103F" w:rsidRPr="0080257E" w:rsidRDefault="004E103F" w:rsidP="006E237F">
      <w:pPr>
        <w:spacing w:after="0" w:line="240" w:lineRule="auto"/>
        <w:ind w:right="779"/>
        <w:jc w:val="right"/>
        <w:rPr>
          <w:b/>
          <w:bCs/>
          <w:lang w:bidi="ar-JO"/>
        </w:rPr>
      </w:pPr>
    </w:p>
    <w:p w:rsidR="006E237F" w:rsidRPr="0080257E" w:rsidRDefault="009B3D5B" w:rsidP="009B3D5B">
      <w:pPr>
        <w:spacing w:after="0" w:line="240" w:lineRule="auto"/>
        <w:ind w:right="779"/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الصف :الثالث</w:t>
      </w:r>
      <w:r w:rsidR="00CF2A7C">
        <w:rPr>
          <w:rFonts w:hint="cs"/>
          <w:b/>
          <w:bCs/>
          <w:rtl/>
          <w:lang w:bidi="ar-JO"/>
        </w:rPr>
        <w:t xml:space="preserve"> </w:t>
      </w:r>
      <w:r w:rsidRPr="0080257E">
        <w:rPr>
          <w:rFonts w:hint="cs"/>
          <w:b/>
          <w:bCs/>
          <w:rtl/>
          <w:lang w:bidi="ar-JO"/>
        </w:rPr>
        <w:t xml:space="preserve"> الأساسي                                                                                                                </w:t>
      </w:r>
      <w:r>
        <w:rPr>
          <w:rFonts w:hint="cs"/>
          <w:b/>
          <w:bCs/>
          <w:rtl/>
          <w:lang w:bidi="ar-JO"/>
        </w:rPr>
        <w:t xml:space="preserve">                                </w:t>
      </w:r>
      <w:r w:rsidR="00365C9C">
        <w:rPr>
          <w:rFonts w:hint="cs"/>
          <w:b/>
          <w:bCs/>
          <w:rtl/>
          <w:lang w:bidi="ar-JO"/>
        </w:rPr>
        <w:t xml:space="preserve">الفصل الدراسي </w:t>
      </w:r>
      <w:r w:rsidR="00467089">
        <w:rPr>
          <w:rFonts w:hint="cs"/>
          <w:b/>
          <w:bCs/>
          <w:rtl/>
          <w:lang w:bidi="ar-JO"/>
        </w:rPr>
        <w:t>الاول</w:t>
      </w:r>
      <w:r w:rsidR="00232B54">
        <w:rPr>
          <w:rFonts w:hint="cs"/>
          <w:b/>
          <w:bCs/>
          <w:rtl/>
          <w:lang w:bidi="ar-JO"/>
        </w:rPr>
        <w:t xml:space="preserve"> العام الدراسي </w:t>
      </w:r>
      <w:r>
        <w:rPr>
          <w:rFonts w:hint="cs"/>
          <w:b/>
          <w:bCs/>
          <w:rtl/>
          <w:lang w:bidi="ar-JO"/>
        </w:rPr>
        <w:t xml:space="preserve">    </w:t>
      </w:r>
      <w:proofErr w:type="spellStart"/>
      <w:r w:rsidR="00232B54">
        <w:rPr>
          <w:rFonts w:hint="cs"/>
          <w:b/>
          <w:bCs/>
          <w:rtl/>
          <w:lang w:bidi="ar-JO"/>
        </w:rPr>
        <w:t>/</w:t>
      </w:r>
      <w:proofErr w:type="spellEnd"/>
      <w:r>
        <w:rPr>
          <w:rFonts w:hint="cs"/>
          <w:b/>
          <w:bCs/>
          <w:rtl/>
          <w:lang w:bidi="ar-JO"/>
        </w:rPr>
        <w:t xml:space="preserve">    </w:t>
      </w:r>
    </w:p>
    <w:tbl>
      <w:tblPr>
        <w:tblW w:w="4772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1"/>
        <w:gridCol w:w="444"/>
        <w:gridCol w:w="577"/>
        <w:gridCol w:w="314"/>
        <w:gridCol w:w="313"/>
        <w:gridCol w:w="313"/>
        <w:gridCol w:w="313"/>
        <w:gridCol w:w="313"/>
        <w:gridCol w:w="390"/>
        <w:gridCol w:w="582"/>
        <w:gridCol w:w="313"/>
        <w:gridCol w:w="313"/>
        <w:gridCol w:w="313"/>
        <w:gridCol w:w="313"/>
        <w:gridCol w:w="316"/>
        <w:gridCol w:w="408"/>
        <w:gridCol w:w="618"/>
        <w:gridCol w:w="363"/>
        <w:gridCol w:w="313"/>
        <w:gridCol w:w="313"/>
        <w:gridCol w:w="313"/>
        <w:gridCol w:w="319"/>
        <w:gridCol w:w="358"/>
        <w:gridCol w:w="576"/>
        <w:gridCol w:w="313"/>
        <w:gridCol w:w="313"/>
        <w:gridCol w:w="313"/>
        <w:gridCol w:w="313"/>
        <w:gridCol w:w="313"/>
        <w:gridCol w:w="3070"/>
        <w:gridCol w:w="700"/>
      </w:tblGrid>
      <w:tr w:rsidR="000C1C88" w:rsidTr="00822FC5">
        <w:trPr>
          <w:trHeight w:val="323"/>
        </w:trPr>
        <w:tc>
          <w:tcPr>
            <w:tcW w:w="11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93" w:rsidRPr="00D10093" w:rsidRDefault="009B3D5B" w:rsidP="00382AA0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 w:rsidRPr="00D10093">
              <w:rPr>
                <w:rFonts w:hint="cs"/>
                <w:b/>
                <w:bCs/>
                <w:rtl/>
                <w:lang w:bidi="ar-JO"/>
              </w:rPr>
              <w:t xml:space="preserve">الفترة التقويمية الرابعة ( سلم تقدير رقمي + </w:t>
            </w:r>
            <w:r w:rsidR="004F10D1">
              <w:rPr>
                <w:rFonts w:hint="cs"/>
                <w:b/>
                <w:bCs/>
                <w:rtl/>
                <w:lang w:bidi="ar-JO"/>
              </w:rPr>
              <w:t>ورقة عمل</w:t>
            </w:r>
            <w:r w:rsidRPr="00D10093">
              <w:rPr>
                <w:rFonts w:hint="cs"/>
                <w:b/>
                <w:bCs/>
                <w:rtl/>
                <w:lang w:bidi="ar-JO"/>
              </w:rPr>
              <w:t xml:space="preserve"> )</w:t>
            </w:r>
          </w:p>
        </w:tc>
        <w:tc>
          <w:tcPr>
            <w:tcW w:w="8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93" w:rsidRPr="00D10093" w:rsidRDefault="009B3D5B" w:rsidP="00382AA0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 w:rsidRPr="00D10093">
              <w:rPr>
                <w:rFonts w:hint="cs"/>
                <w:b/>
                <w:bCs/>
                <w:rtl/>
                <w:lang w:bidi="ar-JO"/>
              </w:rPr>
              <w:t xml:space="preserve">الفترة التقويمية الثالثة ( سلم تقدير رقمي + </w:t>
            </w:r>
            <w:r w:rsidR="004F10D1">
              <w:rPr>
                <w:rFonts w:hint="cs"/>
                <w:b/>
                <w:bCs/>
                <w:rtl/>
                <w:lang w:bidi="ar-JO"/>
              </w:rPr>
              <w:t>ورقة عمل</w:t>
            </w:r>
            <w:r w:rsidRPr="00D10093">
              <w:rPr>
                <w:rFonts w:hint="cs"/>
                <w:b/>
                <w:bCs/>
                <w:rtl/>
                <w:lang w:bidi="ar-JO"/>
              </w:rPr>
              <w:t xml:space="preserve"> )</w:t>
            </w:r>
          </w:p>
        </w:tc>
        <w:tc>
          <w:tcPr>
            <w:tcW w:w="8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93" w:rsidRPr="00D10093" w:rsidRDefault="009B3D5B" w:rsidP="00382AA0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 w:rsidRPr="00D10093">
              <w:rPr>
                <w:rFonts w:hint="cs"/>
                <w:b/>
                <w:bCs/>
                <w:rtl/>
                <w:lang w:bidi="ar-JO"/>
              </w:rPr>
              <w:t xml:space="preserve">الفترة التقويمية الثانية  ( سلم تقدير رقمي + </w:t>
            </w:r>
            <w:r w:rsidR="004F10D1">
              <w:rPr>
                <w:rFonts w:hint="cs"/>
                <w:b/>
                <w:bCs/>
                <w:rtl/>
                <w:lang w:bidi="ar-JO"/>
              </w:rPr>
              <w:t>ورقة عمل</w:t>
            </w:r>
            <w:r w:rsidRPr="00D10093">
              <w:rPr>
                <w:rFonts w:hint="cs"/>
                <w:b/>
                <w:bCs/>
                <w:rtl/>
                <w:lang w:bidi="ar-JO"/>
              </w:rPr>
              <w:t xml:space="preserve"> ) </w:t>
            </w:r>
          </w:p>
        </w:tc>
        <w:tc>
          <w:tcPr>
            <w:tcW w:w="18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93" w:rsidRPr="00CE24C0" w:rsidRDefault="009B3D5B" w:rsidP="00382AA0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فترة التقويمية الأولى ( سلم تقدير رقمي + </w:t>
            </w:r>
            <w:r w:rsidR="004F10D1">
              <w:rPr>
                <w:rFonts w:hint="cs"/>
                <w:b/>
                <w:bCs/>
                <w:rtl/>
                <w:lang w:bidi="ar-JO"/>
              </w:rPr>
              <w:t>ورقة عمل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CE24C0" w:rsidRDefault="00D10093" w:rsidP="004E103F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</w:tr>
      <w:tr w:rsidR="000C1C88" w:rsidTr="00822FC5">
        <w:trPr>
          <w:trHeight w:val="2456"/>
        </w:trPr>
        <w:tc>
          <w:tcPr>
            <w:tcW w:w="11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EB" w:rsidRPr="00CE24C0" w:rsidRDefault="009B3D5B" w:rsidP="001C179E">
            <w:pPr>
              <w:spacing w:after="0" w:line="240" w:lineRule="auto"/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</w:t>
            </w:r>
            <w:r w:rsidR="00CD2093">
              <w:rPr>
                <w:rFonts w:hint="cs"/>
                <w:b/>
                <w:bCs/>
                <w:rtl/>
                <w:lang w:bidi="ar-JO"/>
              </w:rPr>
              <w:t>يميز بين النقطة والمستقيم والشعاع</w:t>
            </w:r>
            <w:r w:rsidR="001C179E">
              <w:rPr>
                <w:rFonts w:hint="cs"/>
                <w:b/>
                <w:bCs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A028EB" w:rsidRDefault="009B3D5B" w:rsidP="001C179E">
            <w:pPr>
              <w:spacing w:after="0" w:line="240" w:lineRule="auto"/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-</w:t>
            </w:r>
            <w:r w:rsidR="00FF0883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CD2093">
              <w:rPr>
                <w:rFonts w:hint="cs"/>
                <w:b/>
                <w:bCs/>
                <w:rtl/>
                <w:lang w:bidi="ar-JO"/>
              </w:rPr>
              <w:t>يتعرف مفهوم الزوايا</w:t>
            </w:r>
            <w:r w:rsidR="001C179E">
              <w:rPr>
                <w:rFonts w:hint="cs"/>
                <w:b/>
                <w:bCs/>
                <w:rtl/>
                <w:lang w:bidi="ar-JO"/>
              </w:rPr>
              <w:t xml:space="preserve"> 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A028EB" w:rsidRDefault="009B3D5B" w:rsidP="001C179E">
            <w:pPr>
              <w:spacing w:after="0" w:line="240" w:lineRule="auto"/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</w:t>
            </w:r>
            <w:r w:rsidR="00FF0883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CD2093">
              <w:rPr>
                <w:rFonts w:hint="cs"/>
                <w:b/>
                <w:bCs/>
                <w:rtl/>
                <w:lang w:bidi="ar-JO"/>
              </w:rPr>
              <w:t>يميز المستقيمات المتوازية والمتقاطعة والمتعامدة</w:t>
            </w:r>
            <w:r w:rsidR="001C179E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FF0883">
              <w:rPr>
                <w:rFonts w:hint="cs"/>
                <w:b/>
                <w:bCs/>
                <w:rtl/>
                <w:lang w:bidi="ar-JO"/>
              </w:rPr>
              <w:t xml:space="preserve"> 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A028EB" w:rsidRDefault="009B3D5B" w:rsidP="001C179E">
            <w:pPr>
              <w:spacing w:after="0" w:line="240" w:lineRule="auto"/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يحدد قاعدة النمط الهندسي</w:t>
            </w:r>
            <w:r w:rsidR="001C179E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A028EB" w:rsidRPr="00CE24C0" w:rsidRDefault="009B3D5B" w:rsidP="001C179E">
            <w:pPr>
              <w:spacing w:after="0" w:line="240" w:lineRule="auto"/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5-</w:t>
            </w:r>
            <w:r w:rsidR="0080767A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C06918">
              <w:rPr>
                <w:rFonts w:hint="cs"/>
                <w:b/>
                <w:bCs/>
                <w:rtl/>
                <w:lang w:bidi="ar-JO"/>
              </w:rPr>
              <w:t>يحل اسئلة الوحدة بشكل سليم</w:t>
            </w:r>
          </w:p>
          <w:p w:rsidR="00520812" w:rsidRDefault="009B3D5B" w:rsidP="004178D0">
            <w:pPr>
              <w:spacing w:after="0" w:line="240" w:lineRule="auto"/>
              <w:ind w:left="720"/>
              <w:rPr>
                <w:b/>
                <w:bCs/>
                <w:rtl/>
                <w:lang w:bidi="ar-JO"/>
              </w:rPr>
            </w:pPr>
            <w:r w:rsidRPr="00CE24C0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520812" w:rsidRPr="00CE24C0" w:rsidRDefault="00520812" w:rsidP="004E103F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  <w:p w:rsidR="00520812" w:rsidRPr="00D52A48" w:rsidRDefault="009B3D5B" w:rsidP="00520812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u w:val="single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u w:val="single"/>
                <w:rtl/>
                <w:lang w:bidi="ar-JO"/>
              </w:rPr>
              <w:t>*كل معيار  علامتان</w:t>
            </w:r>
          </w:p>
          <w:p w:rsidR="00520812" w:rsidRPr="00CE24C0" w:rsidRDefault="00520812" w:rsidP="004E103F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EB" w:rsidRPr="00CE24C0" w:rsidRDefault="009B3D5B" w:rsidP="00EF40C6">
            <w:pPr>
              <w:spacing w:after="0" w:line="240" w:lineRule="auto"/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</w:t>
            </w:r>
            <w:r w:rsidR="00CD2093">
              <w:rPr>
                <w:rFonts w:hint="cs"/>
                <w:b/>
                <w:bCs/>
                <w:rtl/>
                <w:lang w:bidi="ar-JO"/>
              </w:rPr>
              <w:t>يذكر حقائق الضرب</w:t>
            </w:r>
            <w:r w:rsidR="00EF40C6">
              <w:rPr>
                <w:rFonts w:hint="cs"/>
                <w:b/>
                <w:bCs/>
                <w:rtl/>
                <w:lang w:bidi="ar-JO"/>
              </w:rPr>
              <w:t>.</w:t>
            </w:r>
            <w:r w:rsidR="002933AE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A028EB" w:rsidRDefault="009B3D5B" w:rsidP="00EF40C6">
            <w:pPr>
              <w:spacing w:after="0" w:line="240" w:lineRule="auto"/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-</w:t>
            </w:r>
            <w:r w:rsidR="002933AE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CD2093">
              <w:rPr>
                <w:rFonts w:hint="cs"/>
                <w:b/>
                <w:bCs/>
                <w:rtl/>
                <w:lang w:bidi="ar-JO"/>
              </w:rPr>
              <w:t>يتعرف خواص الضرب</w:t>
            </w:r>
            <w:r w:rsidR="00EF40C6">
              <w:rPr>
                <w:rFonts w:hint="cs"/>
                <w:b/>
                <w:bCs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A028EB" w:rsidRDefault="009B3D5B" w:rsidP="00EF40C6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</w:t>
            </w:r>
            <w:r w:rsidR="00CD2093">
              <w:rPr>
                <w:rFonts w:hint="cs"/>
                <w:b/>
                <w:bCs/>
                <w:rtl/>
                <w:lang w:bidi="ar-JO"/>
              </w:rPr>
              <w:t xml:space="preserve"> يتعرف القسمة كمجموعات متساوية ومشاركة بالتساوي</w:t>
            </w:r>
            <w:r w:rsidR="00EF40C6">
              <w:rPr>
                <w:rFonts w:hint="cs"/>
                <w:b/>
                <w:bCs/>
                <w:rtl/>
                <w:lang w:bidi="ar-JO"/>
              </w:rPr>
              <w:t>.</w:t>
            </w:r>
            <w:r w:rsidR="00FF0883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A028EB" w:rsidRDefault="009B3D5B" w:rsidP="00EF40C6">
            <w:pPr>
              <w:spacing w:after="0" w:line="240" w:lineRule="auto"/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</w:t>
            </w:r>
            <w:r w:rsidR="00FF0883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CD2093">
              <w:rPr>
                <w:rFonts w:hint="cs"/>
                <w:b/>
                <w:bCs/>
                <w:rtl/>
                <w:lang w:bidi="ar-JO"/>
              </w:rPr>
              <w:t>يستعمل العلاقة بين الضرب والقسمة لايجاد ناتج القسمة</w:t>
            </w:r>
            <w:r w:rsidR="00FF0883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A028EB" w:rsidRPr="00CE24C0" w:rsidRDefault="009B3D5B" w:rsidP="002957AE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5-</w:t>
            </w:r>
            <w:r w:rsidR="00FF0883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CD2093">
              <w:rPr>
                <w:rFonts w:hint="cs"/>
                <w:b/>
                <w:bCs/>
                <w:rtl/>
                <w:lang w:bidi="ar-JO"/>
              </w:rPr>
              <w:t>يحل مسائل على القسمة</w:t>
            </w:r>
            <w:r w:rsidR="002957AE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FF0883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520812" w:rsidRPr="00D52A48" w:rsidRDefault="009B3D5B" w:rsidP="00B229C2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u w:val="single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u w:val="single"/>
                <w:rtl/>
                <w:lang w:bidi="ar-JO"/>
              </w:rPr>
              <w:t>*كل معيار 3 علامات</w:t>
            </w:r>
          </w:p>
          <w:p w:rsidR="00520812" w:rsidRPr="00CE24C0" w:rsidRDefault="00520812" w:rsidP="004E103F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EB" w:rsidRPr="00CE24C0" w:rsidRDefault="009B3D5B" w:rsidP="005230CC">
            <w:pPr>
              <w:spacing w:after="0" w:line="240" w:lineRule="auto"/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</w:t>
            </w:r>
            <w:r w:rsidR="00CD2093">
              <w:rPr>
                <w:rFonts w:hint="cs"/>
                <w:b/>
                <w:bCs/>
                <w:rtl/>
                <w:lang w:bidi="ar-JO"/>
              </w:rPr>
              <w:t xml:space="preserve">  يجمع الاعداد ضمن اربع منازل دون اعادة تجميع</w:t>
            </w:r>
            <w:r w:rsidR="00EF40C6">
              <w:rPr>
                <w:rFonts w:hint="cs"/>
                <w:b/>
                <w:bCs/>
                <w:rtl/>
                <w:lang w:bidi="ar-JO"/>
              </w:rPr>
              <w:t xml:space="preserve"> 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A028EB" w:rsidRDefault="009B3D5B" w:rsidP="00A028EB">
            <w:pPr>
              <w:spacing w:after="0" w:line="240" w:lineRule="auto"/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-</w:t>
            </w:r>
            <w:r w:rsidR="00CD2093">
              <w:rPr>
                <w:rFonts w:hint="cs"/>
                <w:b/>
                <w:bCs/>
                <w:rtl/>
                <w:lang w:bidi="ar-JO"/>
              </w:rPr>
              <w:t xml:space="preserve"> يجمع الاعداد ضمن اربع منازل مع اعادة تجميع</w:t>
            </w:r>
            <w:r w:rsidR="00EF40C6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2933AE">
              <w:rPr>
                <w:rFonts w:hint="cs"/>
                <w:b/>
                <w:bCs/>
                <w:rtl/>
                <w:lang w:bidi="ar-JO"/>
              </w:rPr>
              <w:t xml:space="preserve"> 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A028EB" w:rsidRDefault="009B3D5B" w:rsidP="00EF40C6">
            <w:pPr>
              <w:spacing w:after="0" w:line="240" w:lineRule="auto"/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</w:t>
            </w:r>
            <w:r w:rsidR="00CD2093">
              <w:rPr>
                <w:rFonts w:hint="cs"/>
                <w:b/>
                <w:bCs/>
                <w:rtl/>
                <w:lang w:bidi="ar-JO"/>
              </w:rPr>
              <w:t>-يطرح الاعداد ضمن اربع منازل دون اعادة تجميع</w:t>
            </w:r>
            <w:r w:rsidR="00EF40C6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2933AE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A028EB" w:rsidRDefault="009B3D5B" w:rsidP="00EF40C6">
            <w:pPr>
              <w:spacing w:after="0" w:line="240" w:lineRule="auto"/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</w:t>
            </w:r>
            <w:r w:rsidR="002933AE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CD2093">
              <w:rPr>
                <w:rFonts w:hint="cs"/>
                <w:b/>
                <w:bCs/>
                <w:rtl/>
                <w:lang w:bidi="ar-JO"/>
              </w:rPr>
              <w:t>يطرح الاعداد ضمن اربع منازل مع اعادة تجميع</w:t>
            </w:r>
            <w:r w:rsidR="002933AE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A028EB" w:rsidRPr="00CE24C0" w:rsidRDefault="009B3D5B" w:rsidP="00EF40C6">
            <w:pPr>
              <w:spacing w:after="0" w:line="240" w:lineRule="auto"/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5-</w:t>
            </w:r>
            <w:r w:rsidR="002933AE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CD2093">
              <w:rPr>
                <w:rFonts w:hint="cs"/>
                <w:b/>
                <w:bCs/>
                <w:rtl/>
                <w:lang w:bidi="ar-JO"/>
              </w:rPr>
              <w:t>يحل مسائل حياتية ضمن 9999</w:t>
            </w:r>
            <w:r w:rsidR="00EF40C6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520812" w:rsidRPr="00D52A48" w:rsidRDefault="009B3D5B" w:rsidP="00520812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u w:val="single"/>
                <w:rtl/>
                <w:lang w:bidi="ar-JO"/>
              </w:rPr>
            </w:pPr>
            <w:r w:rsidRPr="00CE24C0">
              <w:rPr>
                <w:rFonts w:hint="cs"/>
                <w:b/>
                <w:bCs/>
                <w:rtl/>
                <w:lang w:bidi="ar-JO"/>
              </w:rPr>
              <w:t>.</w:t>
            </w:r>
            <w:r w:rsidR="000B0E6F">
              <w:rPr>
                <w:rFonts w:hint="cs"/>
                <w:b/>
                <w:bCs/>
                <w:sz w:val="18"/>
                <w:szCs w:val="18"/>
                <w:u w:val="single"/>
                <w:rtl/>
                <w:lang w:bidi="ar-JO"/>
              </w:rPr>
              <w:t xml:space="preserve"> *كل معيار 3 علامات</w:t>
            </w:r>
          </w:p>
          <w:p w:rsidR="00520812" w:rsidRPr="00CE24C0" w:rsidRDefault="00520812" w:rsidP="004E103F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8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EB" w:rsidRPr="00CE24C0" w:rsidRDefault="009B3D5B" w:rsidP="005230CC">
            <w:pPr>
              <w:spacing w:after="0" w:line="240" w:lineRule="auto"/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</w:t>
            </w:r>
            <w:r w:rsidR="005D35DF">
              <w:rPr>
                <w:rFonts w:hint="cs"/>
                <w:b/>
                <w:bCs/>
                <w:rtl/>
                <w:lang w:bidi="ar-JO"/>
              </w:rPr>
              <w:t xml:space="preserve"> يقرا الاعداد ويكتبها ضمن الالوف </w:t>
            </w:r>
            <w:r w:rsidR="002E17D2">
              <w:rPr>
                <w:rFonts w:hint="cs"/>
                <w:b/>
                <w:bCs/>
                <w:rtl/>
                <w:lang w:bidi="ar-JO"/>
              </w:rPr>
              <w:t xml:space="preserve"> 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520812" w:rsidRDefault="009B3D5B" w:rsidP="005230CC">
            <w:pPr>
              <w:spacing w:after="0" w:line="240" w:lineRule="auto"/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-</w:t>
            </w:r>
            <w:r w:rsidR="005D35DF">
              <w:rPr>
                <w:rFonts w:hint="cs"/>
                <w:b/>
                <w:bCs/>
                <w:rtl/>
                <w:lang w:bidi="ar-JO"/>
              </w:rPr>
              <w:t xml:space="preserve"> يقارن بين عددين كل منهما مكون من اربع منازل</w:t>
            </w:r>
            <w:r w:rsidR="005230CC">
              <w:rPr>
                <w:rFonts w:hint="cs"/>
                <w:b/>
                <w:bCs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A028EB" w:rsidRDefault="009B3D5B" w:rsidP="005230CC">
            <w:pPr>
              <w:spacing w:after="0" w:line="240" w:lineRule="auto"/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</w:t>
            </w:r>
            <w:r w:rsidR="005D35DF">
              <w:rPr>
                <w:rFonts w:hint="cs"/>
                <w:b/>
                <w:bCs/>
                <w:rtl/>
                <w:lang w:bidi="ar-JO"/>
              </w:rPr>
              <w:t>يرتب الاعداد ضمن اربع منازل تصاعديا وتنازليا</w:t>
            </w:r>
            <w:r w:rsidR="002E17D2">
              <w:rPr>
                <w:rFonts w:hint="cs"/>
                <w:b/>
                <w:bCs/>
                <w:rtl/>
                <w:lang w:bidi="ar-JO"/>
              </w:rPr>
              <w:t xml:space="preserve"> 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A028EB" w:rsidRDefault="009B3D5B" w:rsidP="005230CC">
            <w:pPr>
              <w:spacing w:after="0" w:line="240" w:lineRule="auto"/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</w:t>
            </w:r>
            <w:r w:rsidR="00574B16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CD2093">
              <w:rPr>
                <w:rFonts w:hint="cs"/>
                <w:b/>
                <w:bCs/>
                <w:rtl/>
                <w:lang w:bidi="ar-JO"/>
              </w:rPr>
              <w:t>يقرب الاعداد الى اقرب 10    100      1000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A028EB" w:rsidRPr="00CE24C0" w:rsidRDefault="009B3D5B" w:rsidP="005230CC">
            <w:pPr>
              <w:spacing w:after="0" w:line="240" w:lineRule="auto"/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5</w:t>
            </w:r>
            <w:r w:rsidR="00CD2093">
              <w:rPr>
                <w:rFonts w:hint="cs"/>
                <w:b/>
                <w:bCs/>
                <w:rtl/>
                <w:lang w:bidi="ar-JO"/>
              </w:rPr>
              <w:t>- يعد قفزيا بالعشرات والمئات والالوف</w:t>
            </w:r>
            <w:r w:rsidR="00421B20">
              <w:rPr>
                <w:rFonts w:hint="cs"/>
                <w:b/>
                <w:bCs/>
                <w:rtl/>
                <w:lang w:bidi="ar-JO"/>
              </w:rPr>
              <w:t xml:space="preserve"> .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520812" w:rsidRPr="00D52A48" w:rsidRDefault="009B3D5B" w:rsidP="00520812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u w:val="single"/>
                <w:rtl/>
                <w:lang w:bidi="ar-JO"/>
              </w:rPr>
            </w:pPr>
            <w:r w:rsidRPr="00D52A48">
              <w:rPr>
                <w:rFonts w:hint="cs"/>
                <w:b/>
                <w:bCs/>
                <w:sz w:val="18"/>
                <w:szCs w:val="18"/>
                <w:u w:val="single"/>
                <w:rtl/>
                <w:lang w:bidi="ar-JO"/>
              </w:rPr>
              <w:t>*كل معيار 3</w:t>
            </w:r>
            <w:r w:rsidR="000B0E6F">
              <w:rPr>
                <w:rFonts w:hint="cs"/>
                <w:b/>
                <w:bCs/>
                <w:sz w:val="18"/>
                <w:szCs w:val="18"/>
                <w:u w:val="single"/>
                <w:rtl/>
                <w:lang w:bidi="ar-JO"/>
              </w:rPr>
              <w:t xml:space="preserve"> علامات</w:t>
            </w:r>
          </w:p>
          <w:p w:rsidR="00520812" w:rsidRPr="00CE24C0" w:rsidRDefault="00520812" w:rsidP="004E103F">
            <w:pPr>
              <w:spacing w:after="0" w:line="240" w:lineRule="auto"/>
              <w:rPr>
                <w:b/>
                <w:bCs/>
                <w:lang w:bidi="ar-JO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2" w:rsidRPr="00CE24C0" w:rsidRDefault="00520812" w:rsidP="004E103F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</w:tr>
      <w:tr w:rsidR="000C1C88" w:rsidTr="00822FC5">
        <w:trPr>
          <w:trHeight w:val="29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2" w:rsidRDefault="009B3D5B" w:rsidP="004E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CC4DC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مجموع</w:t>
            </w:r>
          </w:p>
          <w:p w:rsidR="00382AA0" w:rsidRPr="00CC4DC3" w:rsidRDefault="009B3D5B" w:rsidP="004E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00%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0812" w:rsidRPr="00CC4DC3" w:rsidRDefault="009B3D5B" w:rsidP="004E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م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812" w:rsidRDefault="009B3D5B" w:rsidP="004E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ورقة عمل</w:t>
            </w:r>
          </w:p>
          <w:p w:rsidR="00520812" w:rsidRPr="00CC4DC3" w:rsidRDefault="009B3D5B" w:rsidP="004E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5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812" w:rsidRPr="00CC4DC3" w:rsidRDefault="009B3D5B" w:rsidP="004E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5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812" w:rsidRPr="00CC4DC3" w:rsidRDefault="009B3D5B" w:rsidP="004E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4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812" w:rsidRPr="00CC4DC3" w:rsidRDefault="009B3D5B" w:rsidP="004E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3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812" w:rsidRPr="00CC4DC3" w:rsidRDefault="009B3D5B" w:rsidP="004E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2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812" w:rsidRPr="00CC4DC3" w:rsidRDefault="009B3D5B" w:rsidP="004E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0812" w:rsidRPr="00CC4DC3" w:rsidRDefault="009B3D5B" w:rsidP="004E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م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812" w:rsidRDefault="009B3D5B" w:rsidP="004E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ورقة عمل</w:t>
            </w:r>
          </w:p>
          <w:p w:rsidR="00520812" w:rsidRPr="00CC4DC3" w:rsidRDefault="009B3D5B" w:rsidP="004E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0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812" w:rsidRPr="00CC4DC3" w:rsidRDefault="009B3D5B" w:rsidP="004E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5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812" w:rsidRPr="00CC4DC3" w:rsidRDefault="009B3D5B" w:rsidP="004E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4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812" w:rsidRPr="00CC4DC3" w:rsidRDefault="009B3D5B" w:rsidP="004E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3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812" w:rsidRPr="00CC4DC3" w:rsidRDefault="009B3D5B" w:rsidP="004E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2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812" w:rsidRPr="00CC4DC3" w:rsidRDefault="009B3D5B" w:rsidP="004E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0812" w:rsidRPr="00CC4DC3" w:rsidRDefault="009B3D5B" w:rsidP="004E10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 w:rsidRPr="00CC4DC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812" w:rsidRPr="00CC4DC3" w:rsidRDefault="009B3D5B" w:rsidP="004E10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ورقة عمل</w:t>
            </w:r>
            <w:r w:rsidRPr="00CC4DC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1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812" w:rsidRPr="00CC4DC3" w:rsidRDefault="009B3D5B" w:rsidP="004E10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5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812" w:rsidRPr="00CC4DC3" w:rsidRDefault="009B3D5B" w:rsidP="004E10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4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812" w:rsidRPr="00CC4DC3" w:rsidRDefault="009B3D5B" w:rsidP="004E10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3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812" w:rsidRPr="00CC4DC3" w:rsidRDefault="009B3D5B" w:rsidP="004E10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812" w:rsidRPr="00CC4DC3" w:rsidRDefault="009B3D5B" w:rsidP="004E10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0812" w:rsidRPr="00CC4DC3" w:rsidRDefault="009B3D5B" w:rsidP="004E10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highlight w:val="lightGray"/>
                <w:lang w:bidi="ar-JO"/>
              </w:rPr>
            </w:pPr>
            <w:r w:rsidRPr="00CC4DC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م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812" w:rsidRPr="00CC4DC3" w:rsidRDefault="009B3D5B" w:rsidP="004E10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ورقة عمل</w:t>
            </w:r>
            <w:r w:rsidRPr="00CC4DC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10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812" w:rsidRPr="00CC4DC3" w:rsidRDefault="009B3D5B" w:rsidP="004E10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5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812" w:rsidRPr="00CC4DC3" w:rsidRDefault="009B3D5B" w:rsidP="004E10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4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812" w:rsidRPr="00CC4DC3" w:rsidRDefault="009B3D5B" w:rsidP="004E10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3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812" w:rsidRPr="00CC4DC3" w:rsidRDefault="009B3D5B" w:rsidP="004E10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2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812" w:rsidRPr="00CC4DC3" w:rsidRDefault="009B3D5B" w:rsidP="004E10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2" w:rsidRPr="00CC4DC3" w:rsidRDefault="009B3D5B" w:rsidP="004E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CC4DC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اســـــــــــــــــــم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2" w:rsidRPr="00CC4DC3" w:rsidRDefault="00520812" w:rsidP="004E10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bidi="ar-JO"/>
              </w:rPr>
            </w:pPr>
          </w:p>
        </w:tc>
      </w:tr>
      <w:tr w:rsidR="000C1C88" w:rsidTr="00822FC5">
        <w:trPr>
          <w:trHeight w:val="27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9B3D5B" w:rsidP="00C06918">
            <w:pPr>
              <w:tabs>
                <w:tab w:val="center" w:pos="1404"/>
                <w:tab w:val="right" w:pos="2809"/>
              </w:tabs>
              <w:spacing w:after="0" w:line="240" w:lineRule="auto"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ab/>
            </w:r>
            <w:r>
              <w:rPr>
                <w:rFonts w:hint="cs"/>
                <w:b/>
                <w:bCs/>
                <w:rtl/>
                <w:lang w:bidi="ar-JO"/>
              </w:rPr>
              <w:t>محمد حسام عوايشه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9B3D5B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 w:rsidRPr="00CE24C0">
              <w:rPr>
                <w:rFonts w:hint="cs"/>
                <w:b/>
                <w:bCs/>
                <w:rtl/>
                <w:lang w:bidi="ar-JO"/>
              </w:rPr>
              <w:t>1</w:t>
            </w:r>
          </w:p>
        </w:tc>
      </w:tr>
      <w:tr w:rsidR="000C1C88" w:rsidTr="00822FC5">
        <w:trPr>
          <w:trHeight w:val="27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rtl/>
                <w:lang w:bidi="ar-JO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9B3D5B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 w:rsidRPr="00CE24C0"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</w:tr>
      <w:tr w:rsidR="000C1C88" w:rsidTr="00822FC5">
        <w:trPr>
          <w:trHeight w:val="27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9B3D5B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 w:rsidRPr="00CE24C0"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</w:tr>
      <w:tr w:rsidR="000C1C88" w:rsidTr="00822FC5">
        <w:trPr>
          <w:trHeight w:val="25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C06918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9B3D5B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 w:rsidRPr="00CE24C0">
              <w:rPr>
                <w:rFonts w:hint="cs"/>
                <w:b/>
                <w:bCs/>
                <w:rtl/>
                <w:lang w:bidi="ar-JO"/>
              </w:rPr>
              <w:t>4</w:t>
            </w:r>
          </w:p>
        </w:tc>
      </w:tr>
      <w:tr w:rsidR="000C1C88" w:rsidTr="00822FC5">
        <w:trPr>
          <w:trHeight w:val="25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C06918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9B3D5B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 w:rsidRPr="00CE24C0">
              <w:rPr>
                <w:b/>
                <w:bCs/>
                <w:lang w:bidi="ar-JO"/>
              </w:rPr>
              <w:t>5</w:t>
            </w:r>
          </w:p>
        </w:tc>
      </w:tr>
      <w:tr w:rsidR="000C1C88" w:rsidTr="00822FC5">
        <w:trPr>
          <w:trHeight w:val="25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rtl/>
                <w:lang w:bidi="ar-JO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9B3D5B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 w:rsidRPr="00CE24C0">
              <w:rPr>
                <w:b/>
                <w:bCs/>
                <w:lang w:bidi="ar-JO"/>
              </w:rPr>
              <w:t>6</w:t>
            </w:r>
          </w:p>
        </w:tc>
      </w:tr>
      <w:tr w:rsidR="000C1C88" w:rsidTr="00822FC5">
        <w:trPr>
          <w:trHeight w:val="25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C06918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9B3D5B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 w:rsidRPr="00CE24C0">
              <w:rPr>
                <w:b/>
                <w:bCs/>
                <w:lang w:bidi="ar-JO"/>
              </w:rPr>
              <w:t>7</w:t>
            </w:r>
          </w:p>
        </w:tc>
      </w:tr>
      <w:tr w:rsidR="000C1C88" w:rsidTr="00822FC5">
        <w:trPr>
          <w:trHeight w:val="27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rtl/>
                <w:lang w:bidi="ar-JO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9B3D5B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 w:rsidRPr="00CE24C0">
              <w:rPr>
                <w:b/>
                <w:bCs/>
                <w:lang w:bidi="ar-JO"/>
              </w:rPr>
              <w:t>8</w:t>
            </w:r>
          </w:p>
        </w:tc>
      </w:tr>
      <w:tr w:rsidR="000C1C88" w:rsidTr="00822FC5">
        <w:trPr>
          <w:trHeight w:val="27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rtl/>
                <w:lang w:bidi="ar-JO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9B3D5B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 w:rsidRPr="00CE24C0">
              <w:rPr>
                <w:b/>
                <w:bCs/>
                <w:lang w:bidi="ar-JO"/>
              </w:rPr>
              <w:t>9</w:t>
            </w:r>
          </w:p>
        </w:tc>
      </w:tr>
      <w:tr w:rsidR="000C1C88" w:rsidTr="00822FC5">
        <w:trPr>
          <w:trHeight w:val="27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822FC5">
            <w:pPr>
              <w:bidi/>
              <w:spacing w:after="0" w:line="240" w:lineRule="auto"/>
              <w:rPr>
                <w:b/>
                <w:bCs/>
                <w:lang w:bidi="ar-JO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9B3D5B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  <w:r w:rsidRPr="00CE24C0">
              <w:rPr>
                <w:b/>
                <w:bCs/>
                <w:lang w:bidi="ar-JO"/>
              </w:rPr>
              <w:t>0</w:t>
            </w:r>
          </w:p>
        </w:tc>
      </w:tr>
      <w:tr w:rsidR="000C1C88" w:rsidTr="00822FC5">
        <w:trPr>
          <w:trHeight w:val="27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rtl/>
                <w:lang w:bidi="ar-JO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9B3D5B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  <w:r w:rsidRPr="00CE24C0">
              <w:rPr>
                <w:b/>
                <w:bCs/>
                <w:lang w:bidi="ar-JO"/>
              </w:rPr>
              <w:t>1</w:t>
            </w:r>
          </w:p>
        </w:tc>
      </w:tr>
      <w:tr w:rsidR="000C1C88" w:rsidTr="00822FC5">
        <w:trPr>
          <w:trHeight w:val="25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9B3D5B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  <w:r w:rsidRPr="00CE24C0">
              <w:rPr>
                <w:b/>
                <w:bCs/>
                <w:lang w:bidi="ar-JO"/>
              </w:rPr>
              <w:t>2</w:t>
            </w:r>
          </w:p>
        </w:tc>
      </w:tr>
      <w:tr w:rsidR="000C1C88" w:rsidTr="00822FC5">
        <w:trPr>
          <w:trHeight w:val="25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9B3D5B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  <w:r>
              <w:rPr>
                <w:b/>
                <w:bCs/>
                <w:lang w:bidi="ar-JO"/>
              </w:rPr>
              <w:t>3</w:t>
            </w:r>
          </w:p>
        </w:tc>
      </w:tr>
      <w:tr w:rsidR="000C1C88" w:rsidTr="00822FC5">
        <w:trPr>
          <w:trHeight w:val="25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9B3D5B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  <w:r>
              <w:rPr>
                <w:b/>
                <w:bCs/>
                <w:lang w:bidi="ar-JO"/>
              </w:rPr>
              <w:t>4</w:t>
            </w:r>
          </w:p>
        </w:tc>
      </w:tr>
      <w:tr w:rsidR="000C1C88" w:rsidTr="00822FC5">
        <w:trPr>
          <w:trHeight w:val="25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9B3D5B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  <w:r>
              <w:rPr>
                <w:b/>
                <w:bCs/>
                <w:lang w:bidi="ar-JO"/>
              </w:rPr>
              <w:t>5</w:t>
            </w:r>
          </w:p>
        </w:tc>
      </w:tr>
      <w:tr w:rsidR="000C1C88" w:rsidTr="00822FC5">
        <w:trPr>
          <w:trHeight w:val="27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9B3D5B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  <w:r>
              <w:rPr>
                <w:b/>
                <w:bCs/>
                <w:lang w:bidi="ar-JO"/>
              </w:rPr>
              <w:t>6</w:t>
            </w:r>
          </w:p>
        </w:tc>
      </w:tr>
      <w:tr w:rsidR="000C1C88" w:rsidTr="00822FC5">
        <w:trPr>
          <w:trHeight w:val="27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9B3D5B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  <w:r>
              <w:rPr>
                <w:b/>
                <w:bCs/>
                <w:lang w:bidi="ar-JO"/>
              </w:rPr>
              <w:t>7</w:t>
            </w:r>
          </w:p>
        </w:tc>
      </w:tr>
      <w:tr w:rsidR="000C1C88" w:rsidTr="00822FC5">
        <w:trPr>
          <w:trHeight w:val="27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9B3D5B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  <w:r>
              <w:rPr>
                <w:b/>
                <w:bCs/>
                <w:lang w:bidi="ar-JO"/>
              </w:rPr>
              <w:t>8</w:t>
            </w:r>
          </w:p>
        </w:tc>
      </w:tr>
      <w:tr w:rsidR="000C1C88" w:rsidTr="00822FC5">
        <w:trPr>
          <w:trHeight w:val="27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9B3D5B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  <w:r>
              <w:rPr>
                <w:b/>
                <w:bCs/>
                <w:lang w:bidi="ar-JO"/>
              </w:rPr>
              <w:t>9</w:t>
            </w:r>
          </w:p>
        </w:tc>
      </w:tr>
      <w:tr w:rsidR="000C1C88" w:rsidTr="00822FC5">
        <w:trPr>
          <w:trHeight w:val="25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9B3D5B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  <w:r>
              <w:rPr>
                <w:b/>
                <w:bCs/>
                <w:lang w:bidi="ar-JO"/>
              </w:rPr>
              <w:t>0</w:t>
            </w:r>
          </w:p>
        </w:tc>
      </w:tr>
    </w:tbl>
    <w:p w:rsidR="00F57BAA" w:rsidRDefault="00F57BAA" w:rsidP="006E237F">
      <w:pPr>
        <w:spacing w:after="0" w:line="240" w:lineRule="auto"/>
        <w:ind w:right="779"/>
        <w:rPr>
          <w:b/>
          <w:bCs/>
          <w:lang w:bidi="ar-JO"/>
        </w:rPr>
      </w:pPr>
    </w:p>
    <w:sectPr w:rsidR="00F57BAA" w:rsidSect="00FE0B7A">
      <w:pgSz w:w="15840" w:h="12240" w:orient="landscape"/>
      <w:pgMar w:top="288" w:right="288" w:bottom="288" w:left="288" w:header="720" w:footer="720" w:gutter="0"/>
      <w:pgNumType w:start="3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11BCC"/>
    <w:multiLevelType w:val="hybridMultilevel"/>
    <w:tmpl w:val="968A92B4"/>
    <w:lvl w:ilvl="0" w:tplc="63D8E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0689BE0" w:tentative="1">
      <w:start w:val="1"/>
      <w:numFmt w:val="lowerLetter"/>
      <w:lvlText w:val="%2."/>
      <w:lvlJc w:val="left"/>
      <w:pPr>
        <w:ind w:left="1440" w:hanging="360"/>
      </w:pPr>
    </w:lvl>
    <w:lvl w:ilvl="2" w:tplc="5C907C1C" w:tentative="1">
      <w:start w:val="1"/>
      <w:numFmt w:val="lowerRoman"/>
      <w:lvlText w:val="%3."/>
      <w:lvlJc w:val="right"/>
      <w:pPr>
        <w:ind w:left="2160" w:hanging="180"/>
      </w:pPr>
    </w:lvl>
    <w:lvl w:ilvl="3" w:tplc="D564E5CE" w:tentative="1">
      <w:start w:val="1"/>
      <w:numFmt w:val="decimal"/>
      <w:lvlText w:val="%4."/>
      <w:lvlJc w:val="left"/>
      <w:pPr>
        <w:ind w:left="2880" w:hanging="360"/>
      </w:pPr>
    </w:lvl>
    <w:lvl w:ilvl="4" w:tplc="CF047FF2" w:tentative="1">
      <w:start w:val="1"/>
      <w:numFmt w:val="lowerLetter"/>
      <w:lvlText w:val="%5."/>
      <w:lvlJc w:val="left"/>
      <w:pPr>
        <w:ind w:left="3600" w:hanging="360"/>
      </w:pPr>
    </w:lvl>
    <w:lvl w:ilvl="5" w:tplc="F1B2BB2E" w:tentative="1">
      <w:start w:val="1"/>
      <w:numFmt w:val="lowerRoman"/>
      <w:lvlText w:val="%6."/>
      <w:lvlJc w:val="right"/>
      <w:pPr>
        <w:ind w:left="4320" w:hanging="180"/>
      </w:pPr>
    </w:lvl>
    <w:lvl w:ilvl="6" w:tplc="54D87036" w:tentative="1">
      <w:start w:val="1"/>
      <w:numFmt w:val="decimal"/>
      <w:lvlText w:val="%7."/>
      <w:lvlJc w:val="left"/>
      <w:pPr>
        <w:ind w:left="5040" w:hanging="360"/>
      </w:pPr>
    </w:lvl>
    <w:lvl w:ilvl="7" w:tplc="453C9E28" w:tentative="1">
      <w:start w:val="1"/>
      <w:numFmt w:val="lowerLetter"/>
      <w:lvlText w:val="%8."/>
      <w:lvlJc w:val="left"/>
      <w:pPr>
        <w:ind w:left="5760" w:hanging="360"/>
      </w:pPr>
    </w:lvl>
    <w:lvl w:ilvl="8" w:tplc="01B86C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9F0421"/>
    <w:multiLevelType w:val="hybridMultilevel"/>
    <w:tmpl w:val="6E8C8EB6"/>
    <w:lvl w:ilvl="0" w:tplc="053C2E94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6D886D8E" w:tentative="1">
      <w:start w:val="1"/>
      <w:numFmt w:val="lowerLetter"/>
      <w:lvlText w:val="%2."/>
      <w:lvlJc w:val="left"/>
      <w:pPr>
        <w:ind w:left="1440" w:hanging="360"/>
      </w:pPr>
    </w:lvl>
    <w:lvl w:ilvl="2" w:tplc="3EA0D5D4" w:tentative="1">
      <w:start w:val="1"/>
      <w:numFmt w:val="lowerRoman"/>
      <w:lvlText w:val="%3."/>
      <w:lvlJc w:val="right"/>
      <w:pPr>
        <w:ind w:left="2160" w:hanging="180"/>
      </w:pPr>
    </w:lvl>
    <w:lvl w:ilvl="3" w:tplc="C4BE2E8C" w:tentative="1">
      <w:start w:val="1"/>
      <w:numFmt w:val="decimal"/>
      <w:lvlText w:val="%4."/>
      <w:lvlJc w:val="left"/>
      <w:pPr>
        <w:ind w:left="2880" w:hanging="360"/>
      </w:pPr>
    </w:lvl>
    <w:lvl w:ilvl="4" w:tplc="2B06D40C" w:tentative="1">
      <w:start w:val="1"/>
      <w:numFmt w:val="lowerLetter"/>
      <w:lvlText w:val="%5."/>
      <w:lvlJc w:val="left"/>
      <w:pPr>
        <w:ind w:left="3600" w:hanging="360"/>
      </w:pPr>
    </w:lvl>
    <w:lvl w:ilvl="5" w:tplc="9146A096" w:tentative="1">
      <w:start w:val="1"/>
      <w:numFmt w:val="lowerRoman"/>
      <w:lvlText w:val="%6."/>
      <w:lvlJc w:val="right"/>
      <w:pPr>
        <w:ind w:left="4320" w:hanging="180"/>
      </w:pPr>
    </w:lvl>
    <w:lvl w:ilvl="6" w:tplc="2212836A" w:tentative="1">
      <w:start w:val="1"/>
      <w:numFmt w:val="decimal"/>
      <w:lvlText w:val="%7."/>
      <w:lvlJc w:val="left"/>
      <w:pPr>
        <w:ind w:left="5040" w:hanging="360"/>
      </w:pPr>
    </w:lvl>
    <w:lvl w:ilvl="7" w:tplc="F2C62252" w:tentative="1">
      <w:start w:val="1"/>
      <w:numFmt w:val="lowerLetter"/>
      <w:lvlText w:val="%8."/>
      <w:lvlJc w:val="left"/>
      <w:pPr>
        <w:ind w:left="5760" w:hanging="360"/>
      </w:pPr>
    </w:lvl>
    <w:lvl w:ilvl="8" w:tplc="E68AF5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F8198E"/>
    <w:multiLevelType w:val="hybridMultilevel"/>
    <w:tmpl w:val="7EC4B2AE"/>
    <w:lvl w:ilvl="0" w:tplc="21506A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B5CB95C" w:tentative="1">
      <w:start w:val="1"/>
      <w:numFmt w:val="lowerLetter"/>
      <w:lvlText w:val="%2."/>
      <w:lvlJc w:val="left"/>
      <w:pPr>
        <w:ind w:left="1440" w:hanging="360"/>
      </w:pPr>
    </w:lvl>
    <w:lvl w:ilvl="2" w:tplc="A5A67B28" w:tentative="1">
      <w:start w:val="1"/>
      <w:numFmt w:val="lowerRoman"/>
      <w:lvlText w:val="%3."/>
      <w:lvlJc w:val="right"/>
      <w:pPr>
        <w:ind w:left="2160" w:hanging="180"/>
      </w:pPr>
    </w:lvl>
    <w:lvl w:ilvl="3" w:tplc="2E2E2460" w:tentative="1">
      <w:start w:val="1"/>
      <w:numFmt w:val="decimal"/>
      <w:lvlText w:val="%4."/>
      <w:lvlJc w:val="left"/>
      <w:pPr>
        <w:ind w:left="2880" w:hanging="360"/>
      </w:pPr>
    </w:lvl>
    <w:lvl w:ilvl="4" w:tplc="CC7C2CD0" w:tentative="1">
      <w:start w:val="1"/>
      <w:numFmt w:val="lowerLetter"/>
      <w:lvlText w:val="%5."/>
      <w:lvlJc w:val="left"/>
      <w:pPr>
        <w:ind w:left="3600" w:hanging="360"/>
      </w:pPr>
    </w:lvl>
    <w:lvl w:ilvl="5" w:tplc="A8F678F6" w:tentative="1">
      <w:start w:val="1"/>
      <w:numFmt w:val="lowerRoman"/>
      <w:lvlText w:val="%6."/>
      <w:lvlJc w:val="right"/>
      <w:pPr>
        <w:ind w:left="4320" w:hanging="180"/>
      </w:pPr>
    </w:lvl>
    <w:lvl w:ilvl="6" w:tplc="F78C6BB8" w:tentative="1">
      <w:start w:val="1"/>
      <w:numFmt w:val="decimal"/>
      <w:lvlText w:val="%7."/>
      <w:lvlJc w:val="left"/>
      <w:pPr>
        <w:ind w:left="5040" w:hanging="360"/>
      </w:pPr>
    </w:lvl>
    <w:lvl w:ilvl="7" w:tplc="11288B70" w:tentative="1">
      <w:start w:val="1"/>
      <w:numFmt w:val="lowerLetter"/>
      <w:lvlText w:val="%8."/>
      <w:lvlJc w:val="left"/>
      <w:pPr>
        <w:ind w:left="5760" w:hanging="360"/>
      </w:pPr>
    </w:lvl>
    <w:lvl w:ilvl="8" w:tplc="B2FC02C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20"/>
  <w:drawingGridHorizontalSpacing w:val="110"/>
  <w:displayHorizontalDrawingGridEvery w:val="2"/>
  <w:characterSpacingControl w:val="doNotCompress"/>
  <w:compat/>
  <w:rsids>
    <w:rsidRoot w:val="00267326"/>
    <w:rsid w:val="00050D70"/>
    <w:rsid w:val="00067571"/>
    <w:rsid w:val="000A55BF"/>
    <w:rsid w:val="000B0E6F"/>
    <w:rsid w:val="000C1636"/>
    <w:rsid w:val="000C1C88"/>
    <w:rsid w:val="000D4566"/>
    <w:rsid w:val="000E40ED"/>
    <w:rsid w:val="000E6721"/>
    <w:rsid w:val="00110883"/>
    <w:rsid w:val="00145E60"/>
    <w:rsid w:val="00170BB2"/>
    <w:rsid w:val="00182FF0"/>
    <w:rsid w:val="00187C21"/>
    <w:rsid w:val="001B2AE1"/>
    <w:rsid w:val="001C179E"/>
    <w:rsid w:val="002276D8"/>
    <w:rsid w:val="00232B54"/>
    <w:rsid w:val="002500D8"/>
    <w:rsid w:val="0025588B"/>
    <w:rsid w:val="00267326"/>
    <w:rsid w:val="002933AE"/>
    <w:rsid w:val="00294B63"/>
    <w:rsid w:val="002957AE"/>
    <w:rsid w:val="002B335C"/>
    <w:rsid w:val="002B40AD"/>
    <w:rsid w:val="002C2A85"/>
    <w:rsid w:val="002D79D1"/>
    <w:rsid w:val="002E17D2"/>
    <w:rsid w:val="003078D2"/>
    <w:rsid w:val="00317686"/>
    <w:rsid w:val="00340B09"/>
    <w:rsid w:val="003520A7"/>
    <w:rsid w:val="00365C9C"/>
    <w:rsid w:val="00382AA0"/>
    <w:rsid w:val="00385F8B"/>
    <w:rsid w:val="003E79EB"/>
    <w:rsid w:val="003F0061"/>
    <w:rsid w:val="003F63D8"/>
    <w:rsid w:val="003F7BD7"/>
    <w:rsid w:val="00406600"/>
    <w:rsid w:val="00407B8F"/>
    <w:rsid w:val="004178D0"/>
    <w:rsid w:val="00421B20"/>
    <w:rsid w:val="004316BF"/>
    <w:rsid w:val="00467089"/>
    <w:rsid w:val="00472451"/>
    <w:rsid w:val="004A2594"/>
    <w:rsid w:val="004D237B"/>
    <w:rsid w:val="004E103F"/>
    <w:rsid w:val="004F10D1"/>
    <w:rsid w:val="00505671"/>
    <w:rsid w:val="00520812"/>
    <w:rsid w:val="005230CC"/>
    <w:rsid w:val="00523FA8"/>
    <w:rsid w:val="00537A92"/>
    <w:rsid w:val="005555F0"/>
    <w:rsid w:val="005627B9"/>
    <w:rsid w:val="0057479D"/>
    <w:rsid w:val="00574B16"/>
    <w:rsid w:val="0059198D"/>
    <w:rsid w:val="005B246F"/>
    <w:rsid w:val="005B3750"/>
    <w:rsid w:val="005D1E6F"/>
    <w:rsid w:val="005D35DF"/>
    <w:rsid w:val="006104B8"/>
    <w:rsid w:val="00614595"/>
    <w:rsid w:val="00614E42"/>
    <w:rsid w:val="00634760"/>
    <w:rsid w:val="00645EBB"/>
    <w:rsid w:val="00647BA4"/>
    <w:rsid w:val="0065348F"/>
    <w:rsid w:val="00671A51"/>
    <w:rsid w:val="006C6389"/>
    <w:rsid w:val="006D47A3"/>
    <w:rsid w:val="006E0B5E"/>
    <w:rsid w:val="006E237F"/>
    <w:rsid w:val="006F10E1"/>
    <w:rsid w:val="006F6FE2"/>
    <w:rsid w:val="00714F0D"/>
    <w:rsid w:val="00731B65"/>
    <w:rsid w:val="00770EF7"/>
    <w:rsid w:val="0077686C"/>
    <w:rsid w:val="007F0BF9"/>
    <w:rsid w:val="007F65A0"/>
    <w:rsid w:val="0080257E"/>
    <w:rsid w:val="00804807"/>
    <w:rsid w:val="0080767A"/>
    <w:rsid w:val="00813FBE"/>
    <w:rsid w:val="00817B54"/>
    <w:rsid w:val="00822FC5"/>
    <w:rsid w:val="00854642"/>
    <w:rsid w:val="00857839"/>
    <w:rsid w:val="00862D4B"/>
    <w:rsid w:val="008879BE"/>
    <w:rsid w:val="008C248F"/>
    <w:rsid w:val="008C2CB9"/>
    <w:rsid w:val="00901138"/>
    <w:rsid w:val="00954222"/>
    <w:rsid w:val="00961AA6"/>
    <w:rsid w:val="00965344"/>
    <w:rsid w:val="009766B1"/>
    <w:rsid w:val="00977948"/>
    <w:rsid w:val="009949D2"/>
    <w:rsid w:val="009A100D"/>
    <w:rsid w:val="009B17F3"/>
    <w:rsid w:val="009B3D5B"/>
    <w:rsid w:val="009C7CBF"/>
    <w:rsid w:val="00A028EB"/>
    <w:rsid w:val="00A11951"/>
    <w:rsid w:val="00A44B42"/>
    <w:rsid w:val="00A6464E"/>
    <w:rsid w:val="00AB33E2"/>
    <w:rsid w:val="00AE2F0C"/>
    <w:rsid w:val="00B02D9D"/>
    <w:rsid w:val="00B145DB"/>
    <w:rsid w:val="00B229C2"/>
    <w:rsid w:val="00B35BE6"/>
    <w:rsid w:val="00B45A47"/>
    <w:rsid w:val="00B852E9"/>
    <w:rsid w:val="00B92300"/>
    <w:rsid w:val="00B974FB"/>
    <w:rsid w:val="00BB118D"/>
    <w:rsid w:val="00BB44C3"/>
    <w:rsid w:val="00BC0E7A"/>
    <w:rsid w:val="00BC1A74"/>
    <w:rsid w:val="00BC228F"/>
    <w:rsid w:val="00BD35E9"/>
    <w:rsid w:val="00BE3D60"/>
    <w:rsid w:val="00BF10A7"/>
    <w:rsid w:val="00C03A9C"/>
    <w:rsid w:val="00C06918"/>
    <w:rsid w:val="00C1154D"/>
    <w:rsid w:val="00C37D12"/>
    <w:rsid w:val="00C40981"/>
    <w:rsid w:val="00C654AF"/>
    <w:rsid w:val="00C703C2"/>
    <w:rsid w:val="00C7067D"/>
    <w:rsid w:val="00C80BCE"/>
    <w:rsid w:val="00CA508F"/>
    <w:rsid w:val="00CB1D87"/>
    <w:rsid w:val="00CC4DC3"/>
    <w:rsid w:val="00CD0AEE"/>
    <w:rsid w:val="00CD2093"/>
    <w:rsid w:val="00CE24C0"/>
    <w:rsid w:val="00CF2A7C"/>
    <w:rsid w:val="00D10093"/>
    <w:rsid w:val="00D52A48"/>
    <w:rsid w:val="00D52B04"/>
    <w:rsid w:val="00D65BF7"/>
    <w:rsid w:val="00D81A8A"/>
    <w:rsid w:val="00DA045F"/>
    <w:rsid w:val="00DA1D6E"/>
    <w:rsid w:val="00DA22F1"/>
    <w:rsid w:val="00DB7ACF"/>
    <w:rsid w:val="00DD1BBE"/>
    <w:rsid w:val="00E207DF"/>
    <w:rsid w:val="00E215EF"/>
    <w:rsid w:val="00E56937"/>
    <w:rsid w:val="00E737EA"/>
    <w:rsid w:val="00E85B46"/>
    <w:rsid w:val="00E87E05"/>
    <w:rsid w:val="00EC4277"/>
    <w:rsid w:val="00ED0A7B"/>
    <w:rsid w:val="00ED4CA7"/>
    <w:rsid w:val="00EF40C6"/>
    <w:rsid w:val="00F409E0"/>
    <w:rsid w:val="00F5750D"/>
    <w:rsid w:val="00F57BAA"/>
    <w:rsid w:val="00F61594"/>
    <w:rsid w:val="00F6159A"/>
    <w:rsid w:val="00F6288F"/>
    <w:rsid w:val="00F649EB"/>
    <w:rsid w:val="00F67D73"/>
    <w:rsid w:val="00FA0AE6"/>
    <w:rsid w:val="00FA31A0"/>
    <w:rsid w:val="00FA5B76"/>
    <w:rsid w:val="00FD0EC9"/>
    <w:rsid w:val="00FE0B7A"/>
    <w:rsid w:val="00FF0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8E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سرد الفقرات"/>
    <w:basedOn w:val="a"/>
    <w:uiPriority w:val="34"/>
    <w:qFormat/>
    <w:rsid w:val="004A25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FAF9E-2F6B-4F58-9449-9A23F58B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8</dc:creator>
  <cp:lastModifiedBy>ALemanCenter</cp:lastModifiedBy>
  <cp:revision>10</cp:revision>
  <cp:lastPrinted>2022-03-12T15:07:00Z</cp:lastPrinted>
  <dcterms:created xsi:type="dcterms:W3CDTF">2025-09-05T09:40:00Z</dcterms:created>
  <dcterms:modified xsi:type="dcterms:W3CDTF">2025-09-15T15:06:00Z</dcterms:modified>
</cp:coreProperties>
</file>